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15D20" w:rsidRDefault="00B15D20" w:rsidP="00B15D20">
      <w:pPr>
        <w:rPr>
          <w:rFonts w:ascii="Lucida Handwriting" w:hAnsi="Lucida Handwriting"/>
          <w:b/>
          <w:sz w:val="32"/>
          <w:szCs w:val="32"/>
        </w:rPr>
      </w:pPr>
    </w:p>
    <w:p w14:paraId="7D77C3E9" w14:textId="77777777" w:rsidR="00B15D20" w:rsidRPr="0037624E" w:rsidRDefault="0063375F" w:rsidP="0063375F">
      <w:pPr>
        <w:jc w:val="center"/>
        <w:rPr>
          <w:rFonts w:ascii="Cooper Black" w:hAnsi="Cooper Black"/>
          <w:b/>
          <w:bCs/>
          <w:sz w:val="40"/>
          <w:szCs w:val="40"/>
        </w:rPr>
      </w:pPr>
      <w:r w:rsidRPr="0037624E">
        <w:rPr>
          <w:rFonts w:ascii="Cooper Black" w:hAnsi="Cooper Black"/>
          <w:b/>
          <w:bCs/>
          <w:sz w:val="40"/>
          <w:szCs w:val="40"/>
        </w:rPr>
        <w:t>ASSOCIATION SPORTIVE COLLEGE D’ORGERUS</w:t>
      </w:r>
    </w:p>
    <w:p w14:paraId="79B1E550" w14:textId="3F0D1359" w:rsidR="00B15D20" w:rsidRDefault="00A43672" w:rsidP="35DC4E00">
      <w:pPr>
        <w:rPr>
          <w:rFonts w:ascii="Lucida Handwriting" w:hAnsi="Lucida Handwriting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8005E7" wp14:editId="57B861C4">
            <wp:simplePos x="0" y="0"/>
            <wp:positionH relativeFrom="column">
              <wp:posOffset>5669280</wp:posOffset>
            </wp:positionH>
            <wp:positionV relativeFrom="paragraph">
              <wp:posOffset>40005</wp:posOffset>
            </wp:positionV>
            <wp:extent cx="990600" cy="970915"/>
            <wp:effectExtent l="0" t="0" r="0" b="635"/>
            <wp:wrapNone/>
            <wp:docPr id="1" name="Image 1" descr="https://clipartstation.com/wp-content/uploads/2018/10/handballspieler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C71">
        <w:rPr>
          <w:rFonts w:ascii="Lucida Handwriting" w:hAnsi="Lucida Handwriting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49A334CF" wp14:editId="07777777">
            <wp:simplePos x="0" y="0"/>
            <wp:positionH relativeFrom="column">
              <wp:posOffset>1391920</wp:posOffset>
            </wp:positionH>
            <wp:positionV relativeFrom="paragraph">
              <wp:posOffset>90170</wp:posOffset>
            </wp:positionV>
            <wp:extent cx="1263015" cy="947420"/>
            <wp:effectExtent l="0" t="0" r="0" b="0"/>
            <wp:wrapNone/>
            <wp:docPr id="62" name="Image 2" descr="Résultat de recherche d'images pour &quot;clip art tennis de t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clip art tennis de tabl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71">
        <w:rPr>
          <w:noProof/>
        </w:rPr>
        <w:drawing>
          <wp:anchor distT="0" distB="0" distL="114300" distR="114300" simplePos="0" relativeHeight="251659264" behindDoc="1" locked="0" layoutInCell="1" allowOverlap="1" wp14:anchorId="63E3B647" wp14:editId="07777777">
            <wp:simplePos x="0" y="0"/>
            <wp:positionH relativeFrom="column">
              <wp:posOffset>4496435</wp:posOffset>
            </wp:positionH>
            <wp:positionV relativeFrom="paragraph">
              <wp:posOffset>90170</wp:posOffset>
            </wp:positionV>
            <wp:extent cx="850265" cy="1084580"/>
            <wp:effectExtent l="0" t="0" r="0" b="0"/>
            <wp:wrapNone/>
            <wp:docPr id="65" name="Image 1" descr="Résultat de recherche d'images pour &quot;clipart fitnes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clipart fitness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71">
        <w:rPr>
          <w:noProof/>
        </w:rPr>
        <w:drawing>
          <wp:anchor distT="0" distB="0" distL="114300" distR="114300" simplePos="0" relativeHeight="251655168" behindDoc="0" locked="0" layoutInCell="1" allowOverlap="1" wp14:anchorId="118F76D3" wp14:editId="07777777">
            <wp:simplePos x="0" y="0"/>
            <wp:positionH relativeFrom="column">
              <wp:posOffset>3213100</wp:posOffset>
            </wp:positionH>
            <wp:positionV relativeFrom="paragraph">
              <wp:posOffset>236220</wp:posOffset>
            </wp:positionV>
            <wp:extent cx="713105" cy="71691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71">
        <w:rPr>
          <w:noProof/>
        </w:rPr>
        <w:drawing>
          <wp:anchor distT="0" distB="0" distL="114300" distR="114300" simplePos="0" relativeHeight="251657216" behindDoc="1" locked="0" layoutInCell="1" allowOverlap="1" wp14:anchorId="50C22F8A" wp14:editId="665317C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13435" cy="926465"/>
            <wp:effectExtent l="0" t="0" r="0" b="0"/>
            <wp:wrapSquare wrapText="bothSides"/>
            <wp:docPr id="133102408" name="Image 1" descr="rapper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73CA" w14:textId="3A3422BC" w:rsidR="00A43672" w:rsidRDefault="00A43672" w:rsidP="030F08C1"/>
    <w:p w14:paraId="0E70E2EC" w14:textId="073DB2BA" w:rsidR="00A43672" w:rsidRDefault="00A43672" w:rsidP="030F08C1">
      <w:pPr>
        <w:rPr>
          <w:rFonts w:ascii="Cooper Black" w:hAnsi="Cooper Black"/>
          <w:b/>
          <w:bCs/>
        </w:rPr>
      </w:pPr>
    </w:p>
    <w:p w14:paraId="32B0F74F" w14:textId="77777777" w:rsidR="008F412D" w:rsidRDefault="008F412D" w:rsidP="030F08C1">
      <w:pPr>
        <w:rPr>
          <w:rFonts w:ascii="Cooper Black" w:hAnsi="Cooper Black"/>
          <w:b/>
          <w:bCs/>
          <w:sz w:val="28"/>
          <w:szCs w:val="28"/>
        </w:rPr>
      </w:pPr>
    </w:p>
    <w:p w14:paraId="566FE25E" w14:textId="77777777" w:rsidR="008F412D" w:rsidRDefault="008F412D" w:rsidP="030F08C1">
      <w:pPr>
        <w:rPr>
          <w:rFonts w:ascii="Cooper Black" w:hAnsi="Cooper Black"/>
          <w:b/>
          <w:bCs/>
          <w:sz w:val="28"/>
          <w:szCs w:val="28"/>
        </w:rPr>
      </w:pPr>
    </w:p>
    <w:p w14:paraId="0C32FD8A" w14:textId="77777777" w:rsidR="008F412D" w:rsidRDefault="008F412D" w:rsidP="030F08C1">
      <w:pPr>
        <w:rPr>
          <w:rFonts w:ascii="Cooper Black" w:hAnsi="Cooper Black"/>
          <w:b/>
          <w:bCs/>
          <w:sz w:val="28"/>
          <w:szCs w:val="28"/>
        </w:rPr>
      </w:pPr>
    </w:p>
    <w:p w14:paraId="7949342B" w14:textId="32A8D4BB" w:rsidR="00736696" w:rsidRPr="0037624E" w:rsidRDefault="030F08C1" w:rsidP="030F08C1">
      <w:pPr>
        <w:rPr>
          <w:rFonts w:ascii="Cooper Black" w:hAnsi="Cooper Black"/>
          <w:b/>
          <w:bCs/>
          <w:sz w:val="28"/>
          <w:szCs w:val="28"/>
        </w:rPr>
      </w:pPr>
      <w:r w:rsidRPr="030F08C1">
        <w:rPr>
          <w:rFonts w:ascii="Cooper Black" w:hAnsi="Cooper Black"/>
          <w:b/>
          <w:bCs/>
          <w:sz w:val="28"/>
          <w:szCs w:val="28"/>
        </w:rPr>
        <w:t>MODALITÉS  D’INSCRIPTION :</w:t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63375F">
        <w:tab/>
      </w:r>
      <w:r w:rsidRPr="030F08C1">
        <w:rPr>
          <w:rFonts w:ascii="Cooper Black" w:hAnsi="Cooper Black"/>
          <w:b/>
          <w:bCs/>
          <w:sz w:val="28"/>
          <w:szCs w:val="28"/>
        </w:rPr>
        <w:t xml:space="preserve">T-shirt de l’as offert </w:t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8F412D">
        <w:tab/>
      </w:r>
      <w:r w:rsidR="008F412D">
        <w:tab/>
      </w:r>
      <w:r w:rsidRPr="030F08C1">
        <w:rPr>
          <w:rFonts w:ascii="Cooper Black" w:hAnsi="Cooper Black"/>
          <w:b/>
          <w:bCs/>
          <w:sz w:val="28"/>
          <w:szCs w:val="28"/>
        </w:rPr>
        <w:t>pour toute inscription</w:t>
      </w:r>
      <w:r w:rsidR="008F412D">
        <w:rPr>
          <w:rFonts w:ascii="Cooper Black" w:hAnsi="Cooper Black"/>
          <w:b/>
          <w:bCs/>
          <w:sz w:val="28"/>
          <w:szCs w:val="28"/>
        </w:rPr>
        <w:t> </w:t>
      </w:r>
    </w:p>
    <w:p w14:paraId="5DAB6C7B" w14:textId="77777777" w:rsidR="0000478C" w:rsidRDefault="0000478C" w:rsidP="0049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5BF4938" w14:textId="77777777" w:rsidR="0000478C" w:rsidRPr="00574460" w:rsidRDefault="0000478C" w:rsidP="007A3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574460">
        <w:rPr>
          <w:b/>
          <w:bCs/>
          <w:iCs/>
        </w:rPr>
        <w:t>Le dossier d’inscription doit contenir :</w:t>
      </w:r>
    </w:p>
    <w:p w14:paraId="58B84C3C" w14:textId="16AA7749" w:rsidR="009C1C06" w:rsidRDefault="030F08C1" w:rsidP="7781C3D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Un chèque de 25 euros quel que soit le nombre d’activités choisies, à l’ordre du « Trésorier de l’AS du collège G. Pompidou » </w:t>
      </w:r>
      <w:r w:rsidRPr="030F08C1">
        <w:rPr>
          <w:b/>
          <w:bCs/>
          <w:u w:val="single"/>
        </w:rPr>
        <w:t>ou un ticket pass+78 justificatif de votre transaction (www.pass+.fr)</w:t>
      </w:r>
    </w:p>
    <w:p w14:paraId="2C81E9CE" w14:textId="77777777" w:rsidR="0000478C" w:rsidRPr="00574460" w:rsidRDefault="7781C3DD" w:rsidP="7781C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5 euros de réduction pour le deuxième enfant et les suivants d’une même fratrie.</w:t>
      </w:r>
    </w:p>
    <w:p w14:paraId="35C0C98A" w14:textId="77777777" w:rsidR="00491528" w:rsidRPr="00574460" w:rsidRDefault="7781C3DD" w:rsidP="7781C3D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L’autorisation parentale remplie.</w:t>
      </w:r>
    </w:p>
    <w:p w14:paraId="02EB378F" w14:textId="77777777" w:rsidR="0000478C" w:rsidRDefault="0000478C" w:rsidP="00C5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</w:rPr>
      </w:pPr>
    </w:p>
    <w:p w14:paraId="6A05A809" w14:textId="77777777" w:rsidR="00484FCD" w:rsidRDefault="00484FCD" w:rsidP="00491528">
      <w:pPr>
        <w:rPr>
          <w:i/>
        </w:rPr>
      </w:pPr>
    </w:p>
    <w:p w14:paraId="6C08F589" w14:textId="77777777" w:rsidR="00491528" w:rsidRPr="005E6456" w:rsidRDefault="00AF2C71" w:rsidP="005E6456">
      <w:pPr>
        <w:tabs>
          <w:tab w:val="left" w:pos="708"/>
          <w:tab w:val="left" w:pos="1416"/>
          <w:tab w:val="left" w:pos="2865"/>
        </w:tabs>
        <w:rPr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E84E99" wp14:editId="07777777">
            <wp:simplePos x="0" y="0"/>
            <wp:positionH relativeFrom="column">
              <wp:posOffset>5386705</wp:posOffset>
            </wp:positionH>
            <wp:positionV relativeFrom="paragraph">
              <wp:posOffset>117475</wp:posOffset>
            </wp:positionV>
            <wp:extent cx="1628775" cy="1466850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28" w:rsidRPr="0037624E">
        <w:rPr>
          <w:rFonts w:ascii="Cooper Black" w:hAnsi="Cooper Black"/>
          <w:b/>
          <w:bCs/>
          <w:sz w:val="28"/>
        </w:rPr>
        <w:t>AUTORISATION PARENTALE</w:t>
      </w:r>
      <w:r w:rsidR="0037624E">
        <w:rPr>
          <w:rFonts w:ascii="Cooper Black" w:hAnsi="Cooper Black"/>
          <w:b/>
          <w:bCs/>
          <w:sz w:val="28"/>
        </w:rPr>
        <w:t xml:space="preserve"> : </w:t>
      </w:r>
    </w:p>
    <w:p w14:paraId="43BB567B" w14:textId="77777777" w:rsidR="0000478C" w:rsidRDefault="0000478C" w:rsidP="00A2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/>
          <w:bCs/>
        </w:rPr>
      </w:pPr>
      <w:r>
        <w:rPr>
          <w:b/>
          <w:bCs/>
        </w:rPr>
        <w:t>Je soussigné(e) : ………………</w:t>
      </w:r>
      <w:r w:rsidR="00C5294E">
        <w:rPr>
          <w:b/>
          <w:bCs/>
        </w:rPr>
        <w:t>………………………………………………………</w:t>
      </w:r>
    </w:p>
    <w:p w14:paraId="01CF6A18" w14:textId="77777777" w:rsidR="0037624E" w:rsidRDefault="0037624E" w:rsidP="00A2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/>
          <w:bCs/>
        </w:rPr>
      </w:pPr>
      <w:r>
        <w:rPr>
          <w:b/>
          <w:bCs/>
        </w:rPr>
        <w:t>Adresse : ……………</w:t>
      </w:r>
      <w:r w:rsidR="00C5294E">
        <w:rPr>
          <w:b/>
          <w:bCs/>
        </w:rPr>
        <w:t>…………………………………………………………………</w:t>
      </w:r>
      <w:r>
        <w:rPr>
          <w:b/>
          <w:bCs/>
        </w:rPr>
        <w:t>.</w:t>
      </w:r>
    </w:p>
    <w:p w14:paraId="64438C64" w14:textId="77777777" w:rsidR="0037624E" w:rsidRDefault="0037624E" w:rsidP="00A2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/>
          <w:bCs/>
        </w:rPr>
      </w:pPr>
      <w:r>
        <w:rPr>
          <w:b/>
          <w:bCs/>
        </w:rPr>
        <w:t>N° téléphone du domicile et professi</w:t>
      </w:r>
      <w:r w:rsidR="00C5294E">
        <w:rPr>
          <w:b/>
          <w:bCs/>
        </w:rPr>
        <w:t>onnel : ………………………………………</w:t>
      </w:r>
    </w:p>
    <w:p w14:paraId="0EAD5CB2" w14:textId="77777777" w:rsidR="005E6456" w:rsidRDefault="005E6456" w:rsidP="00A2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/>
          <w:bCs/>
        </w:rPr>
      </w:pPr>
      <w:r>
        <w:rPr>
          <w:b/>
          <w:bCs/>
        </w:rPr>
        <w:t>Adresse mail :……………</w:t>
      </w:r>
      <w:r w:rsidR="00C5294E">
        <w:rPr>
          <w:b/>
          <w:bCs/>
        </w:rPr>
        <w:t>………….@...............................................................</w:t>
      </w:r>
    </w:p>
    <w:p w14:paraId="04BEF5CF" w14:textId="77777777" w:rsidR="0037624E" w:rsidRDefault="0012156B" w:rsidP="00A2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</w:pPr>
      <w:r>
        <w:rPr>
          <w:b/>
          <w:bCs/>
        </w:rPr>
        <w:t xml:space="preserve">Autorise mon </w:t>
      </w:r>
      <w:r w:rsidR="0000478C">
        <w:rPr>
          <w:b/>
          <w:bCs/>
        </w:rPr>
        <w:t>enfant : ……………………………. Né(e) le : …/….</w:t>
      </w:r>
      <w:r w:rsidR="009E67EA">
        <w:rPr>
          <w:b/>
          <w:bCs/>
        </w:rPr>
        <w:t xml:space="preserve"> </w:t>
      </w:r>
      <w:r w:rsidR="0000478C">
        <w:rPr>
          <w:b/>
          <w:bCs/>
        </w:rPr>
        <w:t>/ …..</w:t>
      </w:r>
      <w:r w:rsidR="00491528">
        <w:t xml:space="preserve">   </w:t>
      </w:r>
      <w:r w:rsidR="002A49D9" w:rsidRPr="002A49D9">
        <w:rPr>
          <w:b/>
          <w:bCs/>
        </w:rPr>
        <w:t>Classe :</w:t>
      </w:r>
      <w:r w:rsidR="002A49D9">
        <w:t xml:space="preserve"> ………………..</w:t>
      </w:r>
    </w:p>
    <w:p w14:paraId="255393D0" w14:textId="77777777" w:rsidR="002528E7" w:rsidRDefault="0037624E" w:rsidP="00A2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</w:pPr>
      <w:r w:rsidRPr="0037624E">
        <w:rPr>
          <w:b/>
          <w:bCs/>
        </w:rPr>
        <w:t>A pratiquer la ou les activités suivantes</w:t>
      </w:r>
      <w:r>
        <w:t xml:space="preserve"> : </w:t>
      </w:r>
      <w:r w:rsidR="002528E7">
        <w:t>Entourer la ou les activité(s) choisie(s)</w:t>
      </w:r>
    </w:p>
    <w:p w14:paraId="3B66EFFB" w14:textId="77777777" w:rsidR="002528E7" w:rsidRPr="004615A4" w:rsidRDefault="002528E7" w:rsidP="00461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jc w:val="center"/>
        <w:rPr>
          <w:b/>
        </w:rPr>
      </w:pPr>
      <w:r w:rsidRPr="004615A4">
        <w:rPr>
          <w:b/>
        </w:rPr>
        <w:t xml:space="preserve">Tennis de table      -      </w:t>
      </w:r>
      <w:r w:rsidR="00654472" w:rsidRPr="004615A4">
        <w:rPr>
          <w:b/>
        </w:rPr>
        <w:t>Handball</w:t>
      </w:r>
      <w:r w:rsidRPr="004615A4">
        <w:rPr>
          <w:b/>
        </w:rPr>
        <w:t xml:space="preserve">     –      Hip-Hop</w:t>
      </w:r>
      <w:r w:rsidR="00491528" w:rsidRPr="004615A4">
        <w:rPr>
          <w:b/>
        </w:rPr>
        <w:t xml:space="preserve"> </w:t>
      </w:r>
      <w:r w:rsidR="004615A4">
        <w:rPr>
          <w:b/>
        </w:rPr>
        <w:t>(1</w:t>
      </w:r>
      <w:r w:rsidR="004615A4" w:rsidRPr="004615A4">
        <w:rPr>
          <w:b/>
          <w:vertAlign w:val="superscript"/>
        </w:rPr>
        <w:t>è</w:t>
      </w:r>
      <w:r w:rsidRPr="004615A4">
        <w:rPr>
          <w:b/>
          <w:vertAlign w:val="superscript"/>
        </w:rPr>
        <w:t>re</w:t>
      </w:r>
      <w:r w:rsidRPr="004615A4">
        <w:rPr>
          <w:b/>
        </w:rPr>
        <w:t xml:space="preserve"> </w:t>
      </w:r>
      <w:r w:rsidR="004615A4" w:rsidRPr="004615A4">
        <w:rPr>
          <w:b/>
        </w:rPr>
        <w:t>et 2</w:t>
      </w:r>
      <w:r w:rsidR="004615A4" w:rsidRPr="004615A4">
        <w:rPr>
          <w:b/>
          <w:vertAlign w:val="superscript"/>
        </w:rPr>
        <w:t>ème</w:t>
      </w:r>
      <w:r w:rsidR="004615A4" w:rsidRPr="004615A4">
        <w:rPr>
          <w:b/>
        </w:rPr>
        <w:t xml:space="preserve"> </w:t>
      </w:r>
      <w:r w:rsidRPr="004615A4">
        <w:rPr>
          <w:b/>
        </w:rPr>
        <w:t xml:space="preserve">année)     </w:t>
      </w:r>
      <w:r w:rsidR="00491528" w:rsidRPr="004615A4">
        <w:rPr>
          <w:b/>
        </w:rPr>
        <w:t xml:space="preserve"> </w:t>
      </w:r>
      <w:r w:rsidRPr="004615A4">
        <w:rPr>
          <w:b/>
        </w:rPr>
        <w:t xml:space="preserve">– </w:t>
      </w:r>
    </w:p>
    <w:p w14:paraId="25A3B5B7" w14:textId="3EFD0729" w:rsidR="030F08C1" w:rsidRDefault="030F08C1" w:rsidP="030F08C1">
      <w:pPr>
        <w:spacing w:before="120"/>
        <w:jc w:val="center"/>
        <w:rPr>
          <w:b/>
          <w:bCs/>
        </w:rPr>
      </w:pPr>
      <w:r w:rsidRPr="030F08C1">
        <w:rPr>
          <w:b/>
          <w:bCs/>
        </w:rPr>
        <w:t>Hip-Hop (3</w:t>
      </w:r>
      <w:r w:rsidRPr="030F08C1">
        <w:rPr>
          <w:b/>
          <w:bCs/>
          <w:vertAlign w:val="superscript"/>
        </w:rPr>
        <w:t>ème</w:t>
      </w:r>
      <w:r w:rsidRPr="030F08C1">
        <w:rPr>
          <w:b/>
          <w:bCs/>
        </w:rPr>
        <w:t xml:space="preserve"> et 4</w:t>
      </w:r>
      <w:r w:rsidRPr="030F08C1">
        <w:rPr>
          <w:b/>
          <w:bCs/>
          <w:vertAlign w:val="superscript"/>
        </w:rPr>
        <w:t>ème</w:t>
      </w:r>
      <w:r w:rsidRPr="030F08C1">
        <w:rPr>
          <w:b/>
          <w:bCs/>
        </w:rPr>
        <w:t xml:space="preserve"> année)      –      Crossfit      -      Football</w:t>
      </w:r>
      <w:r>
        <w:tab/>
      </w:r>
      <w:r w:rsidRPr="030F08C1">
        <w:rPr>
          <w:b/>
          <w:bCs/>
        </w:rPr>
        <w:t xml:space="preserve">-   </w:t>
      </w:r>
    </w:p>
    <w:p w14:paraId="141BD975" w14:textId="6CB03130" w:rsidR="030F08C1" w:rsidRDefault="030F08C1" w:rsidP="030F08C1">
      <w:pPr>
        <w:spacing w:before="120"/>
        <w:jc w:val="center"/>
        <w:rPr>
          <w:b/>
          <w:bCs/>
        </w:rPr>
      </w:pPr>
      <w:r w:rsidRPr="030F08C1">
        <w:rPr>
          <w:b/>
          <w:bCs/>
        </w:rPr>
        <w:t xml:space="preserve">  Gymnastique rythmique</w:t>
      </w:r>
      <w:r>
        <w:tab/>
      </w:r>
      <w:r w:rsidRPr="030F08C1">
        <w:rPr>
          <w:b/>
          <w:bCs/>
        </w:rPr>
        <w:t>-</w:t>
      </w:r>
      <w:r>
        <w:tab/>
      </w:r>
      <w:r w:rsidRPr="030F08C1">
        <w:rPr>
          <w:b/>
          <w:bCs/>
        </w:rPr>
        <w:t>Short-tennis</w:t>
      </w:r>
      <w:r>
        <w:tab/>
      </w:r>
      <w:r w:rsidRPr="030F08C1">
        <w:rPr>
          <w:b/>
          <w:bCs/>
        </w:rPr>
        <w:t>-</w:t>
      </w:r>
      <w:r>
        <w:tab/>
      </w:r>
      <w:r w:rsidRPr="030F08C1">
        <w:rPr>
          <w:b/>
          <w:bCs/>
        </w:rPr>
        <w:t>Zumba</w:t>
      </w:r>
    </w:p>
    <w:p w14:paraId="25651E96" w14:textId="77777777" w:rsidR="00051579" w:rsidRPr="004615A4" w:rsidRDefault="00C5294E" w:rsidP="00A2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/>
        </w:rPr>
      </w:pPr>
      <w:r w:rsidRPr="004615A4">
        <w:rPr>
          <w:b/>
        </w:rPr>
        <w:t>Cocher la case correspondante:</w:t>
      </w:r>
    </w:p>
    <w:p w14:paraId="0A44A87C" w14:textId="77777777" w:rsidR="0000478C" w:rsidRPr="00051579" w:rsidRDefault="0037624E" w:rsidP="00A274F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b/>
          <w:bCs/>
          <w:sz w:val="20"/>
          <w:szCs w:val="20"/>
        </w:rPr>
      </w:pPr>
      <w:r w:rsidRPr="00051579">
        <w:rPr>
          <w:b/>
          <w:bCs/>
          <w:sz w:val="20"/>
          <w:szCs w:val="20"/>
        </w:rPr>
        <w:t>J’autorise – Je n’autorise pas</w:t>
      </w:r>
      <w:r w:rsidRPr="00051579">
        <w:rPr>
          <w:sz w:val="20"/>
          <w:szCs w:val="20"/>
        </w:rPr>
        <w:t xml:space="preserve"> (rayer la mention inutile) </w:t>
      </w:r>
      <w:r w:rsidRPr="00051579">
        <w:rPr>
          <w:b/>
          <w:bCs/>
          <w:sz w:val="20"/>
          <w:szCs w:val="20"/>
        </w:rPr>
        <w:t>une intervention chirurgicale ou médicale en cas de besoin.</w:t>
      </w:r>
    </w:p>
    <w:p w14:paraId="6601EBCA" w14:textId="77777777" w:rsidR="0037624E" w:rsidRPr="00051579" w:rsidRDefault="0037624E" w:rsidP="00A274F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b/>
          <w:bCs/>
          <w:sz w:val="20"/>
          <w:szCs w:val="20"/>
        </w:rPr>
      </w:pPr>
      <w:r w:rsidRPr="00051579">
        <w:rPr>
          <w:b/>
          <w:bCs/>
          <w:sz w:val="20"/>
          <w:szCs w:val="20"/>
        </w:rPr>
        <w:t>J’autorise – Je n’autorise pas</w:t>
      </w:r>
      <w:r w:rsidRPr="00051579">
        <w:rPr>
          <w:sz w:val="20"/>
          <w:szCs w:val="20"/>
        </w:rPr>
        <w:t xml:space="preserve"> (rayer la mention inutile) </w:t>
      </w:r>
      <w:r w:rsidRPr="00051579">
        <w:rPr>
          <w:b/>
          <w:bCs/>
          <w:sz w:val="20"/>
          <w:szCs w:val="20"/>
        </w:rPr>
        <w:t xml:space="preserve">la diffusion de l’image de mon </w:t>
      </w:r>
      <w:r w:rsidR="00512B34" w:rsidRPr="00051579">
        <w:rPr>
          <w:b/>
          <w:bCs/>
          <w:sz w:val="20"/>
          <w:szCs w:val="20"/>
        </w:rPr>
        <w:t>enfant sur le site Internet du collège d’Orgerus pour promouvoir les activités de l’AS.</w:t>
      </w:r>
    </w:p>
    <w:p w14:paraId="7CE4A1CC" w14:textId="77777777" w:rsidR="00512B34" w:rsidRPr="00051579" w:rsidRDefault="00C566DE" w:rsidP="00A274F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b/>
          <w:bCs/>
          <w:sz w:val="20"/>
          <w:szCs w:val="20"/>
        </w:rPr>
      </w:pPr>
      <w:r w:rsidRPr="00051579">
        <w:rPr>
          <w:b/>
          <w:bCs/>
          <w:sz w:val="20"/>
          <w:szCs w:val="20"/>
        </w:rPr>
        <w:t xml:space="preserve">J’ai pris connaissance de l’existence d’une assurance complémentaire MAIF/Accident Sport </w:t>
      </w:r>
      <w:r w:rsidRPr="00051579">
        <w:rPr>
          <w:sz w:val="20"/>
          <w:szCs w:val="20"/>
        </w:rPr>
        <w:t>(plaquette à retirer auprès des professeurs d’EPS)</w:t>
      </w:r>
      <w:r w:rsidRPr="00051579">
        <w:rPr>
          <w:b/>
          <w:bCs/>
          <w:sz w:val="20"/>
          <w:szCs w:val="20"/>
        </w:rPr>
        <w:t>.</w:t>
      </w:r>
    </w:p>
    <w:p w14:paraId="1821E882" w14:textId="77777777" w:rsidR="00C566DE" w:rsidRPr="00051579" w:rsidRDefault="00C566DE" w:rsidP="00A274F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b/>
          <w:bCs/>
          <w:sz w:val="20"/>
          <w:szCs w:val="20"/>
        </w:rPr>
      </w:pPr>
      <w:r w:rsidRPr="00051579">
        <w:rPr>
          <w:b/>
          <w:bCs/>
          <w:sz w:val="20"/>
          <w:szCs w:val="20"/>
        </w:rPr>
        <w:t>Je m’engage à justifier toute absence de mon enfant aux activités auprès de la vie scolaire et à prévenir le professeur responsable si celle-ci est prévisible.</w:t>
      </w:r>
      <w:r w:rsidR="005E6456" w:rsidRPr="00051579">
        <w:rPr>
          <w:b/>
          <w:bCs/>
          <w:sz w:val="20"/>
          <w:szCs w:val="20"/>
        </w:rPr>
        <w:t xml:space="preserve"> </w:t>
      </w:r>
    </w:p>
    <w:p w14:paraId="53BBDBA7" w14:textId="77777777" w:rsidR="00C566DE" w:rsidRPr="00051579" w:rsidRDefault="00C566DE" w:rsidP="00A274F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sz w:val="20"/>
          <w:szCs w:val="20"/>
        </w:rPr>
      </w:pPr>
      <w:r w:rsidRPr="00051579">
        <w:rPr>
          <w:b/>
          <w:bCs/>
          <w:sz w:val="20"/>
          <w:szCs w:val="20"/>
        </w:rPr>
        <w:t>Le règlement intérieur du collège s’applique également dans le cadre de l’Association Sportive même dans le cadre des compétitions à l’extérieur. En cas de non-respect de celui-ci, l’exclusion pourra être envisagée.</w:t>
      </w:r>
    </w:p>
    <w:p w14:paraId="21644D2A" w14:textId="4E88AB03" w:rsidR="00CA26F9" w:rsidRPr="008F412D" w:rsidRDefault="00C1367C" w:rsidP="008F412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sz w:val="20"/>
          <w:szCs w:val="20"/>
        </w:rPr>
      </w:pPr>
      <w:r w:rsidRPr="00051579">
        <w:rPr>
          <w:b/>
          <w:bCs/>
          <w:sz w:val="20"/>
          <w:szCs w:val="20"/>
        </w:rPr>
        <w:t xml:space="preserve">Je m’engage à venir chercher mon enfant </w:t>
      </w:r>
      <w:r w:rsidR="00BE5F7F" w:rsidRPr="00051579">
        <w:rPr>
          <w:b/>
          <w:bCs/>
          <w:sz w:val="20"/>
          <w:szCs w:val="20"/>
        </w:rPr>
        <w:t xml:space="preserve">à l’heure </w:t>
      </w:r>
      <w:r w:rsidRPr="00051579">
        <w:rPr>
          <w:b/>
          <w:bCs/>
          <w:sz w:val="20"/>
          <w:szCs w:val="20"/>
        </w:rPr>
        <w:t xml:space="preserve">ou </w:t>
      </w:r>
      <w:r w:rsidR="003A3E1C" w:rsidRPr="00051579">
        <w:rPr>
          <w:b/>
          <w:bCs/>
          <w:sz w:val="20"/>
          <w:szCs w:val="20"/>
        </w:rPr>
        <w:t>à</w:t>
      </w:r>
      <w:r w:rsidRPr="00051579">
        <w:rPr>
          <w:b/>
          <w:bCs/>
          <w:sz w:val="20"/>
          <w:szCs w:val="20"/>
        </w:rPr>
        <w:t xml:space="preserve"> prévenir le professeur</w:t>
      </w:r>
      <w:r w:rsidR="00BE5F7F" w:rsidRPr="00051579">
        <w:rPr>
          <w:b/>
          <w:bCs/>
          <w:sz w:val="20"/>
          <w:szCs w:val="20"/>
        </w:rPr>
        <w:t xml:space="preserve"> en cas de retard après les entraînements et les compétitions.</w:t>
      </w:r>
      <w:r w:rsidR="004F1037" w:rsidRPr="00051579">
        <w:rPr>
          <w:b/>
          <w:bCs/>
          <w:sz w:val="20"/>
          <w:szCs w:val="20"/>
        </w:rPr>
        <w:t xml:space="preserve"> Dans le cas contraire, l’enfant n’est plus sous la responsabilité de l’enseigna</w:t>
      </w:r>
    </w:p>
    <w:p w14:paraId="4073C2D1" w14:textId="77777777" w:rsidR="00D70031" w:rsidRDefault="00484FCD" w:rsidP="00A2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360"/>
        <w:rPr>
          <w:b/>
          <w:bCs/>
        </w:rPr>
      </w:pPr>
      <w:r>
        <w:rPr>
          <w:b/>
          <w:bCs/>
        </w:rPr>
        <w:t xml:space="preserve">  </w:t>
      </w:r>
      <w:r w:rsidR="00D70031">
        <w:rPr>
          <w:b/>
          <w:bCs/>
        </w:rPr>
        <w:t xml:space="preserve">  Fait à : ……………………….le……………………      </w:t>
      </w:r>
      <w:r w:rsidR="009E67EA">
        <w:rPr>
          <w:b/>
          <w:bCs/>
        </w:rPr>
        <w:t xml:space="preserve">  Signature : </w:t>
      </w:r>
    </w:p>
    <w:p w14:paraId="1DD5C2E7" w14:textId="77777777" w:rsidR="009E67EA" w:rsidRPr="00D70031" w:rsidRDefault="00BE5F7F" w:rsidP="4BC31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E5F7F">
        <w:rPr>
          <w:b/>
          <w:bCs/>
        </w:rPr>
        <w:t xml:space="preserve"> </w:t>
      </w:r>
    </w:p>
    <w:p w14:paraId="3D4097F4" w14:textId="25B6086E" w:rsidR="4BC3159F" w:rsidRDefault="4BC3159F" w:rsidP="4BC3159F">
      <w:pPr>
        <w:spacing w:before="360"/>
        <w:rPr>
          <w:b/>
          <w:bCs/>
        </w:rPr>
      </w:pPr>
    </w:p>
    <w:p w14:paraId="3682E56D" w14:textId="48001681" w:rsidR="7781C3DD" w:rsidRDefault="7781C3DD" w:rsidP="7781C3DD">
      <w:pPr>
        <w:jc w:val="center"/>
        <w:rPr>
          <w:lang w:eastAsia="ar-SA"/>
        </w:rPr>
      </w:pPr>
    </w:p>
    <w:p w14:paraId="105CFD68" w14:textId="2BA0D2D7" w:rsidR="7781C3DD" w:rsidRDefault="7781C3DD" w:rsidP="7781C3DD">
      <w:pPr>
        <w:jc w:val="center"/>
        <w:rPr>
          <w:lang w:eastAsia="ar-SA"/>
        </w:rPr>
      </w:pPr>
    </w:p>
    <w:p w14:paraId="2C65CD34" w14:textId="77777777" w:rsidR="000E4932" w:rsidRPr="000E4932" w:rsidRDefault="00AF2C71" w:rsidP="7781C3DD">
      <w:pPr>
        <w:suppressAutoHyphens/>
        <w:rPr>
          <w:rFonts w:ascii="Comic Sans MS" w:hAnsi="Comic Sans MS"/>
          <w:color w:val="FF0000"/>
          <w:sz w:val="44"/>
          <w:szCs w:val="44"/>
          <w:lang w:eastAsia="ar-SA"/>
        </w:rPr>
      </w:pPr>
      <w:r>
        <w:rPr>
          <w:rFonts w:ascii="Comic Sans MS" w:hAnsi="Comic Sans MS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980F8BC" wp14:editId="07777777">
            <wp:simplePos x="0" y="0"/>
            <wp:positionH relativeFrom="column">
              <wp:posOffset>5697855</wp:posOffset>
            </wp:positionH>
            <wp:positionV relativeFrom="paragraph">
              <wp:posOffset>-328930</wp:posOffset>
            </wp:positionV>
            <wp:extent cx="1209675" cy="1548765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932" w:rsidRPr="7781C3DD">
        <w:rPr>
          <w:rFonts w:ascii="Comic Sans MS" w:hAnsi="Comic Sans MS"/>
          <w:b/>
          <w:bCs/>
          <w:color w:val="FF0000"/>
          <w:sz w:val="32"/>
          <w:szCs w:val="32"/>
          <w:lang w:eastAsia="ar-SA"/>
        </w:rPr>
        <w:t>A</w:t>
      </w:r>
      <w:r w:rsidR="000E4932" w:rsidRPr="000E4932">
        <w:rPr>
          <w:rFonts w:ascii="Comic Sans MS" w:hAnsi="Comic Sans MS"/>
          <w:sz w:val="32"/>
          <w:szCs w:val="32"/>
          <w:lang w:eastAsia="ar-SA"/>
        </w:rPr>
        <w:t xml:space="preserve">ssociation </w:t>
      </w:r>
      <w:r w:rsidR="000E4932" w:rsidRPr="7781C3DD">
        <w:rPr>
          <w:rFonts w:ascii="Comic Sans MS" w:hAnsi="Comic Sans MS"/>
          <w:b/>
          <w:bCs/>
          <w:color w:val="FF0000"/>
          <w:sz w:val="32"/>
          <w:szCs w:val="32"/>
          <w:lang w:eastAsia="ar-SA"/>
        </w:rPr>
        <w:t>S</w:t>
      </w:r>
      <w:r w:rsidR="000E4932" w:rsidRPr="000E4932">
        <w:rPr>
          <w:rFonts w:ascii="Comic Sans MS" w:hAnsi="Comic Sans MS"/>
          <w:sz w:val="32"/>
          <w:szCs w:val="32"/>
          <w:lang w:eastAsia="ar-SA"/>
        </w:rPr>
        <w:t xml:space="preserve">portive     </w:t>
      </w:r>
      <w:r w:rsidR="008F5A52">
        <w:rPr>
          <w:rFonts w:ascii="Comic Sans MS" w:hAnsi="Comic Sans MS"/>
          <w:sz w:val="32"/>
          <w:szCs w:val="32"/>
          <w:lang w:eastAsia="ar-SA"/>
        </w:rPr>
        <w:t xml:space="preserve">          </w:t>
      </w:r>
      <w:r w:rsidR="000E4932" w:rsidRPr="000E4932">
        <w:rPr>
          <w:rFonts w:ascii="Comic Sans MS" w:hAnsi="Comic Sans MS"/>
          <w:sz w:val="32"/>
          <w:szCs w:val="32"/>
          <w:lang w:eastAsia="ar-SA"/>
        </w:rPr>
        <w:t xml:space="preserve"> </w:t>
      </w:r>
      <w:r w:rsidR="008F5A52">
        <w:rPr>
          <w:rFonts w:ascii="Comic Sans MS" w:hAnsi="Comic Sans MS"/>
          <w:sz w:val="32"/>
          <w:szCs w:val="32"/>
          <w:lang w:eastAsia="ar-SA"/>
        </w:rPr>
        <w:t xml:space="preserve">           </w:t>
      </w:r>
      <w:r w:rsidR="000E4932" w:rsidRPr="000E4932">
        <w:rPr>
          <w:rFonts w:ascii="Comic Sans MS" w:hAnsi="Comic Sans MS"/>
          <w:sz w:val="32"/>
          <w:szCs w:val="32"/>
          <w:lang w:eastAsia="ar-SA"/>
        </w:rPr>
        <w:t xml:space="preserve"> </w:t>
      </w:r>
      <w:r w:rsidR="00422ED8">
        <w:rPr>
          <w:rFonts w:ascii="Comic Sans MS" w:hAnsi="Comic Sans MS"/>
          <w:color w:val="FF0000"/>
          <w:sz w:val="44"/>
          <w:szCs w:val="44"/>
          <w:lang w:eastAsia="ar-SA"/>
        </w:rPr>
        <w:t>20</w:t>
      </w:r>
      <w:r w:rsidR="006C39BE">
        <w:rPr>
          <w:rFonts w:ascii="Comic Sans MS" w:hAnsi="Comic Sans MS"/>
          <w:color w:val="FF0000"/>
          <w:sz w:val="44"/>
          <w:szCs w:val="44"/>
          <w:lang w:eastAsia="ar-SA"/>
        </w:rPr>
        <w:t>22</w:t>
      </w:r>
      <w:r w:rsidR="000E4932" w:rsidRPr="000E4932">
        <w:rPr>
          <w:rFonts w:ascii="Comic Sans MS" w:hAnsi="Comic Sans MS"/>
          <w:color w:val="FF0000"/>
          <w:sz w:val="44"/>
          <w:szCs w:val="44"/>
          <w:lang w:eastAsia="ar-SA"/>
        </w:rPr>
        <w:t>/20</w:t>
      </w:r>
      <w:r w:rsidR="00422ED8">
        <w:rPr>
          <w:rFonts w:ascii="Comic Sans MS" w:hAnsi="Comic Sans MS"/>
          <w:color w:val="FF0000"/>
          <w:sz w:val="44"/>
          <w:szCs w:val="44"/>
          <w:lang w:eastAsia="ar-SA"/>
        </w:rPr>
        <w:t>23</w:t>
      </w:r>
    </w:p>
    <w:p w14:paraId="12E6ED48" w14:textId="77777777" w:rsidR="000E4932" w:rsidRPr="000E4932" w:rsidRDefault="000E4932" w:rsidP="000E4932">
      <w:pPr>
        <w:suppressAutoHyphens/>
        <w:rPr>
          <w:rFonts w:ascii="Comic Sans MS" w:hAnsi="Comic Sans MS"/>
          <w:color w:val="FF0000"/>
          <w:sz w:val="32"/>
          <w:szCs w:val="32"/>
          <w:lang w:eastAsia="ar-SA"/>
        </w:rPr>
      </w:pPr>
      <w:r w:rsidRPr="000E4932">
        <w:rPr>
          <w:rFonts w:ascii="Comic Sans MS" w:hAnsi="Comic Sans MS"/>
          <w:sz w:val="32"/>
          <w:szCs w:val="32"/>
          <w:lang w:eastAsia="ar-SA"/>
        </w:rPr>
        <w:t xml:space="preserve">du collège </w:t>
      </w:r>
      <w:r w:rsidRPr="000E4932">
        <w:rPr>
          <w:rFonts w:ascii="Comic Sans MS" w:hAnsi="Comic Sans MS"/>
          <w:color w:val="FF0000"/>
          <w:sz w:val="32"/>
          <w:szCs w:val="32"/>
          <w:lang w:eastAsia="ar-SA"/>
        </w:rPr>
        <w:t>Georges Pompidou</w:t>
      </w:r>
      <w:r w:rsidRPr="000E4932">
        <w:rPr>
          <w:rFonts w:ascii="Comic Sans MS" w:hAnsi="Comic Sans MS"/>
          <w:color w:val="FF0000"/>
          <w:sz w:val="32"/>
          <w:szCs w:val="32"/>
          <w:lang w:eastAsia="ar-SA"/>
        </w:rPr>
        <w:tab/>
      </w:r>
      <w:r w:rsidRPr="000E4932">
        <w:rPr>
          <w:rFonts w:ascii="Comic Sans MS" w:hAnsi="Comic Sans MS"/>
          <w:color w:val="FF0000"/>
          <w:sz w:val="32"/>
          <w:szCs w:val="32"/>
          <w:lang w:eastAsia="ar-SA"/>
        </w:rPr>
        <w:tab/>
      </w:r>
      <w:r w:rsidRPr="000E4932">
        <w:rPr>
          <w:rFonts w:ascii="Comic Sans MS" w:hAnsi="Comic Sans MS"/>
          <w:color w:val="FF0000"/>
          <w:sz w:val="32"/>
          <w:szCs w:val="32"/>
          <w:lang w:eastAsia="ar-SA"/>
        </w:rPr>
        <w:tab/>
      </w:r>
    </w:p>
    <w:p w14:paraId="72A3D3EC" w14:textId="7FEDE9D8" w:rsidR="000E4932" w:rsidRPr="00C66955" w:rsidRDefault="000E4932" w:rsidP="030F08C1">
      <w:pPr>
        <w:suppressAutoHyphens/>
        <w:jc w:val="center"/>
        <w:rPr>
          <w:lang w:eastAsia="ar-SA"/>
        </w:rPr>
      </w:pPr>
    </w:p>
    <w:p w14:paraId="6EE36B7E" w14:textId="72EF161B" w:rsidR="7781C3DD" w:rsidRDefault="7781C3DD" w:rsidP="7781C3DD">
      <w:pPr>
        <w:jc w:val="center"/>
        <w:rPr>
          <w:sz w:val="28"/>
          <w:szCs w:val="28"/>
          <w:lang w:eastAsia="ar-SA"/>
        </w:rPr>
      </w:pPr>
    </w:p>
    <w:p w14:paraId="0E58EBCB" w14:textId="77777777" w:rsidR="00654472" w:rsidRDefault="00D70031" w:rsidP="000E4932">
      <w:pPr>
        <w:suppressAutoHyphens/>
        <w:jc w:val="center"/>
        <w:rPr>
          <w:sz w:val="28"/>
          <w:szCs w:val="28"/>
          <w:lang w:eastAsia="ar-SA"/>
        </w:rPr>
      </w:pPr>
      <w:r w:rsidRPr="00C66955">
        <w:rPr>
          <w:sz w:val="28"/>
          <w:szCs w:val="28"/>
          <w:lang w:eastAsia="ar-SA"/>
        </w:rPr>
        <w:t>Dans le</w:t>
      </w:r>
      <w:r w:rsidR="000E4932" w:rsidRPr="00C66955">
        <w:rPr>
          <w:sz w:val="28"/>
          <w:szCs w:val="28"/>
          <w:lang w:eastAsia="ar-SA"/>
        </w:rPr>
        <w:t xml:space="preserve"> cadre de l’association sportive du collège, les élèves, </w:t>
      </w:r>
    </w:p>
    <w:p w14:paraId="0E27B00A" w14:textId="2577874A" w:rsidR="000E4932" w:rsidRDefault="3874F420" w:rsidP="3874F420">
      <w:pPr>
        <w:suppressAutoHyphens/>
        <w:jc w:val="center"/>
        <w:rPr>
          <w:sz w:val="28"/>
          <w:szCs w:val="28"/>
          <w:lang w:eastAsia="ar-SA"/>
        </w:rPr>
      </w:pPr>
      <w:r w:rsidRPr="3874F420">
        <w:rPr>
          <w:sz w:val="28"/>
          <w:szCs w:val="28"/>
          <w:lang w:eastAsia="ar-SA"/>
        </w:rPr>
        <w:t xml:space="preserve">encadrés par les professeurs d’EPS, peuvent pratiquer plusieurs activités </w:t>
      </w:r>
    </w:p>
    <w:p w14:paraId="157F5E76" w14:textId="073DCECF" w:rsidR="3874F420" w:rsidRDefault="3874F420" w:rsidP="3874F420">
      <w:pPr>
        <w:jc w:val="center"/>
        <w:rPr>
          <w:lang w:eastAsia="ar-SA"/>
        </w:rPr>
      </w:pPr>
    </w:p>
    <w:p w14:paraId="60061E4C" w14:textId="77777777" w:rsidR="006C39BE" w:rsidRPr="00C66955" w:rsidRDefault="006C39BE" w:rsidP="004615A4">
      <w:pPr>
        <w:suppressAutoHyphens/>
        <w:rPr>
          <w:lang w:eastAsia="ar-SA"/>
        </w:rPr>
      </w:pPr>
    </w:p>
    <w:p w14:paraId="47EEB19D" w14:textId="519E8FBA" w:rsidR="000E4932" w:rsidRPr="00A43672" w:rsidRDefault="3874F420" w:rsidP="000E4932">
      <w:pPr>
        <w:suppressAutoHyphens/>
        <w:ind w:right="-648"/>
        <w:rPr>
          <w:lang w:val="en-US" w:eastAsia="ar-SA"/>
        </w:rPr>
      </w:pPr>
      <w:r w:rsidRPr="3874F420">
        <w:rPr>
          <w:b/>
          <w:bCs/>
          <w:color w:val="4F81BD"/>
          <w:lang w:val="en-US" w:eastAsia="ar-SA"/>
        </w:rPr>
        <w:t>HANDBALL</w:t>
      </w:r>
      <w:r w:rsidR="00422ED8">
        <w:tab/>
      </w:r>
      <w:r w:rsidR="00422ED8">
        <w:tab/>
      </w:r>
      <w:r w:rsidR="00422ED8">
        <w:tab/>
      </w:r>
      <w:r w:rsidR="00422ED8">
        <w:tab/>
      </w:r>
      <w:r w:rsidRPr="3874F420">
        <w:rPr>
          <w:lang w:val="en-US" w:eastAsia="ar-SA"/>
        </w:rPr>
        <w:t>Mr GIBON</w:t>
      </w:r>
      <w:r w:rsidR="00422ED8">
        <w:tab/>
      </w:r>
      <w:r w:rsidRPr="3874F420">
        <w:rPr>
          <w:lang w:val="en-US" w:eastAsia="ar-SA"/>
        </w:rPr>
        <w:t xml:space="preserve">                </w:t>
      </w:r>
      <w:r w:rsidR="00422ED8">
        <w:tab/>
      </w:r>
      <w:r w:rsidRPr="3874F420">
        <w:rPr>
          <w:lang w:val="en-US" w:eastAsia="ar-SA"/>
        </w:rPr>
        <w:t xml:space="preserve">                    Sur le city (parking gymnase) </w:t>
      </w:r>
    </w:p>
    <w:p w14:paraId="4792C9C1" w14:textId="77777777" w:rsidR="000E4932" w:rsidRPr="00C66955" w:rsidRDefault="000E4932" w:rsidP="000E4932">
      <w:pPr>
        <w:suppressAutoHyphens/>
        <w:rPr>
          <w:lang w:eastAsia="ar-SA"/>
        </w:rPr>
      </w:pP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="00C66955" w:rsidRPr="00C66955">
        <w:rPr>
          <w:lang w:eastAsia="ar-SA"/>
        </w:rPr>
        <w:t xml:space="preserve">Mercredi </w:t>
      </w:r>
      <w:r w:rsidR="006C39BE">
        <w:rPr>
          <w:lang w:eastAsia="ar-SA"/>
        </w:rPr>
        <w:t>12h55-14h55</w:t>
      </w:r>
      <w:r w:rsidR="00CA26F9">
        <w:rPr>
          <w:lang w:eastAsia="ar-SA"/>
        </w:rPr>
        <w:t xml:space="preserve">                                </w:t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="00CA26F9">
        <w:rPr>
          <w:lang w:eastAsia="ar-SA"/>
        </w:rPr>
        <w:t xml:space="preserve"> </w:t>
      </w:r>
    </w:p>
    <w:p w14:paraId="4B94D5A5" w14:textId="7B54DEAF" w:rsidR="00064081" w:rsidRPr="00CA26F9" w:rsidRDefault="00064081" w:rsidP="7781C3DD">
      <w:pPr>
        <w:suppressAutoHyphens/>
        <w:rPr>
          <w:lang w:eastAsia="ar-SA"/>
        </w:rPr>
      </w:pPr>
    </w:p>
    <w:p w14:paraId="040A261F" w14:textId="0937C4AD" w:rsidR="36298DFD" w:rsidRPr="00A43672" w:rsidRDefault="7ECF20F1" w:rsidP="030F08C1">
      <w:pPr>
        <w:spacing w:line="259" w:lineRule="auto"/>
        <w:rPr>
          <w:lang w:eastAsia="ar-SA"/>
        </w:rPr>
      </w:pPr>
      <w:bookmarkStart w:id="0" w:name="_Hlk49963509"/>
      <w:r w:rsidRPr="7ECF20F1">
        <w:rPr>
          <w:b/>
          <w:bCs/>
          <w:color w:val="4F81BD"/>
          <w:lang w:eastAsia="ar-SA"/>
        </w:rPr>
        <w:t>FOOTBALL</w:t>
      </w:r>
      <w:r w:rsidR="36298DFD">
        <w:tab/>
      </w:r>
      <w:r w:rsidR="36298DFD">
        <w:tab/>
      </w:r>
      <w:r w:rsidR="36298DFD">
        <w:tab/>
      </w:r>
      <w:r w:rsidR="36298DFD">
        <w:tab/>
      </w:r>
      <w:r w:rsidRPr="7ECF20F1">
        <w:rPr>
          <w:lang w:eastAsia="ar-SA"/>
        </w:rPr>
        <w:t>Mr MATEUS</w:t>
      </w:r>
      <w:r w:rsidR="36298DFD">
        <w:tab/>
      </w:r>
      <w:r w:rsidR="36298DFD">
        <w:tab/>
      </w:r>
      <w:r w:rsidR="36298DFD">
        <w:tab/>
      </w:r>
      <w:r w:rsidR="36298DFD">
        <w:tab/>
      </w:r>
      <w:r w:rsidR="36298DFD">
        <w:tab/>
      </w:r>
      <w:r w:rsidRPr="7ECF20F1">
        <w:rPr>
          <w:lang w:eastAsia="ar-SA"/>
        </w:rPr>
        <w:t xml:space="preserve"> Au</w:t>
      </w:r>
      <w:r w:rsidR="008F412D">
        <w:rPr>
          <w:lang w:eastAsia="ar-SA"/>
        </w:rPr>
        <w:t xml:space="preserve"> stade</w:t>
      </w:r>
      <w:r w:rsidRPr="7ECF20F1">
        <w:rPr>
          <w:lang w:eastAsia="ar-SA"/>
        </w:rPr>
        <w:t xml:space="preserve"> d’Orgerus </w:t>
      </w:r>
    </w:p>
    <w:p w14:paraId="28C86077" w14:textId="437F450D" w:rsidR="000E4932" w:rsidRPr="00A43672" w:rsidRDefault="030F08C1" w:rsidP="030F08C1">
      <w:pPr>
        <w:suppressAutoHyphens/>
        <w:ind w:left="2836" w:firstLine="709"/>
        <w:rPr>
          <w:lang w:val="en-US" w:eastAsia="ar-SA"/>
        </w:rPr>
      </w:pPr>
      <w:r w:rsidRPr="030F08C1">
        <w:rPr>
          <w:lang w:val="en-US" w:eastAsia="ar-SA"/>
        </w:rPr>
        <w:t>Mercredi 13h-15h</w:t>
      </w:r>
    </w:p>
    <w:p w14:paraId="3260EB02" w14:textId="36F1B23C" w:rsidR="000E4932" w:rsidRPr="00A43672" w:rsidRDefault="000E4932" w:rsidP="030F08C1">
      <w:pPr>
        <w:suppressAutoHyphens/>
        <w:ind w:left="2836" w:firstLine="709"/>
        <w:rPr>
          <w:lang w:val="en-US" w:eastAsia="ar-SA"/>
        </w:rPr>
      </w:pPr>
    </w:p>
    <w:bookmarkEnd w:id="0"/>
    <w:p w14:paraId="21D51506" w14:textId="3A2846FF" w:rsidR="000E4932" w:rsidRPr="00A43672" w:rsidRDefault="030F08C1" w:rsidP="030F08C1">
      <w:pPr>
        <w:suppressAutoHyphens/>
        <w:spacing w:line="259" w:lineRule="auto"/>
        <w:rPr>
          <w:lang w:eastAsia="ar-SA"/>
        </w:rPr>
      </w:pPr>
      <w:r w:rsidRPr="030F08C1">
        <w:rPr>
          <w:b/>
          <w:bCs/>
          <w:color w:val="4F81BD"/>
          <w:lang w:eastAsia="ar-SA"/>
        </w:rPr>
        <w:t>SHORT TENNIS</w:t>
      </w:r>
      <w:r w:rsidR="7781C3DD">
        <w:tab/>
      </w:r>
      <w:r w:rsidR="7781C3DD">
        <w:tab/>
      </w:r>
      <w:r w:rsidR="7781C3DD">
        <w:tab/>
      </w:r>
      <w:r w:rsidRPr="030F08C1">
        <w:rPr>
          <w:lang w:eastAsia="ar-SA"/>
        </w:rPr>
        <w:t>Mr DOMENECH</w:t>
      </w:r>
      <w:r w:rsidR="7781C3DD">
        <w:tab/>
      </w:r>
      <w:r w:rsidRPr="030F08C1">
        <w:rPr>
          <w:lang w:eastAsia="ar-SA"/>
        </w:rPr>
        <w:t xml:space="preserve">    </w:t>
      </w:r>
      <w:r w:rsidR="7781C3DD">
        <w:tab/>
      </w:r>
      <w:r w:rsidR="7781C3DD">
        <w:tab/>
      </w:r>
      <w:r w:rsidR="7781C3DD">
        <w:tab/>
      </w:r>
      <w:r w:rsidRPr="030F08C1">
        <w:rPr>
          <w:lang w:eastAsia="ar-SA"/>
        </w:rPr>
        <w:t>Dans la cour du collège</w:t>
      </w:r>
    </w:p>
    <w:p w14:paraId="069640A5" w14:textId="36D6B958" w:rsidR="000E4932" w:rsidRPr="00A43672" w:rsidRDefault="030F08C1" w:rsidP="030F08C1">
      <w:pPr>
        <w:suppressAutoHyphens/>
        <w:ind w:left="2836" w:firstLine="709"/>
        <w:rPr>
          <w:lang w:val="en-US" w:eastAsia="ar-SA"/>
        </w:rPr>
      </w:pPr>
      <w:r w:rsidRPr="030F08C1">
        <w:rPr>
          <w:lang w:val="en-US" w:eastAsia="ar-SA"/>
        </w:rPr>
        <w:t>Mercredi 13h-14h30</w:t>
      </w:r>
      <w:r w:rsidR="7781C3DD">
        <w:tab/>
      </w:r>
      <w:r w:rsidRPr="030F08C1">
        <w:rPr>
          <w:vertAlign w:val="superscript"/>
          <w:lang w:val="en-US" w:eastAsia="ar-SA"/>
        </w:rPr>
        <w:t xml:space="preserve">           </w:t>
      </w:r>
    </w:p>
    <w:p w14:paraId="3656B9AB" w14:textId="77777777" w:rsidR="00064081" w:rsidRPr="00A43672" w:rsidRDefault="00422ED8" w:rsidP="00064081">
      <w:pPr>
        <w:suppressAutoHyphens/>
      </w:pP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="000E4932" w:rsidRPr="00A43672">
        <w:rPr>
          <w:lang w:val="en-US" w:eastAsia="ar-SA"/>
        </w:rPr>
        <w:t xml:space="preserve"> </w:t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Cs/>
          <w:i/>
          <w:lang w:val="en-US" w:eastAsia="ar-SA"/>
        </w:rPr>
        <w:tab/>
      </w:r>
      <w:r w:rsidRPr="00A43672">
        <w:rPr>
          <w:bCs/>
          <w:i/>
          <w:lang w:val="en-US" w:eastAsia="ar-SA"/>
        </w:rPr>
        <w:tab/>
      </w:r>
      <w:r w:rsidRPr="00A43672">
        <w:rPr>
          <w:bCs/>
          <w:i/>
          <w:lang w:val="en-US" w:eastAsia="ar-SA"/>
        </w:rPr>
        <w:tab/>
      </w:r>
    </w:p>
    <w:p w14:paraId="6FAA5926" w14:textId="20ACB4BB" w:rsidR="000E4932" w:rsidRPr="00C66955" w:rsidRDefault="030F08C1" w:rsidP="000E4932">
      <w:pPr>
        <w:suppressAutoHyphens/>
        <w:rPr>
          <w:lang w:eastAsia="ar-SA"/>
        </w:rPr>
      </w:pPr>
      <w:r w:rsidRPr="030F08C1">
        <w:rPr>
          <w:b/>
          <w:bCs/>
          <w:color w:val="4F81BD"/>
          <w:lang w:eastAsia="ar-SA"/>
        </w:rPr>
        <w:t>TENNIS DE TABLE</w:t>
      </w:r>
      <w:r w:rsidR="36298DFD">
        <w:tab/>
      </w:r>
      <w:r w:rsidR="36298DFD">
        <w:tab/>
      </w:r>
      <w:r w:rsidRPr="030F08C1">
        <w:rPr>
          <w:lang w:eastAsia="ar-SA"/>
        </w:rPr>
        <w:t xml:space="preserve">Mr DOMENECH </w:t>
      </w:r>
      <w:r w:rsidR="36298DFD">
        <w:tab/>
      </w:r>
      <w:r w:rsidRPr="030F08C1">
        <w:rPr>
          <w:lang w:eastAsia="ar-SA"/>
        </w:rPr>
        <w:t xml:space="preserve">            </w:t>
      </w:r>
      <w:r w:rsidR="36298DFD">
        <w:tab/>
      </w:r>
      <w:r w:rsidR="36298DFD">
        <w:tab/>
      </w:r>
      <w:r w:rsidRPr="030F08C1">
        <w:rPr>
          <w:lang w:eastAsia="ar-SA"/>
        </w:rPr>
        <w:t xml:space="preserve">Dans le hall du collège </w:t>
      </w:r>
    </w:p>
    <w:p w14:paraId="18FA442F" w14:textId="77777777" w:rsidR="000E4932" w:rsidRPr="00C66955" w:rsidRDefault="00D00378" w:rsidP="000E4932">
      <w:pPr>
        <w:suppressAutoHyphens/>
        <w:rPr>
          <w:lang w:eastAsia="ar-SA"/>
        </w:rPr>
      </w:pP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  <w:t xml:space="preserve">Mardi  </w:t>
      </w:r>
      <w:r w:rsidR="00C66955" w:rsidRPr="00C66955">
        <w:rPr>
          <w:lang w:eastAsia="ar-SA"/>
        </w:rPr>
        <w:t>17h10-18h30</w:t>
      </w:r>
      <w:r w:rsidR="000E6446">
        <w:rPr>
          <w:lang w:eastAsia="ar-SA"/>
        </w:rPr>
        <w:tab/>
      </w:r>
    </w:p>
    <w:p w14:paraId="45FB0818" w14:textId="77777777" w:rsidR="006C39BE" w:rsidRPr="00CA26F9" w:rsidRDefault="006C39BE" w:rsidP="3874F420">
      <w:pPr>
        <w:suppressAutoHyphens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14:paraId="18B33D52" w14:textId="314A591E" w:rsidR="00BA1172" w:rsidRPr="000E6446" w:rsidRDefault="36298DFD" w:rsidP="00D87461">
      <w:pPr>
        <w:suppressAutoHyphens/>
        <w:rPr>
          <w:lang w:eastAsia="ar-SA"/>
        </w:rPr>
      </w:pPr>
      <w:r w:rsidRPr="36298DFD">
        <w:rPr>
          <w:b/>
          <w:bCs/>
          <w:color w:val="4F81BD"/>
          <w:lang w:eastAsia="ar-SA"/>
        </w:rPr>
        <w:t>HIP-HOP</w:t>
      </w:r>
      <w:r w:rsidRPr="36298DFD">
        <w:rPr>
          <w:lang w:eastAsia="ar-SA"/>
        </w:rPr>
        <w:t xml:space="preserve">    </w:t>
      </w:r>
      <w:r w:rsidR="00C66955">
        <w:tab/>
      </w:r>
      <w:r w:rsidR="00C66955">
        <w:tab/>
      </w:r>
      <w:r w:rsidR="00C66955">
        <w:tab/>
      </w:r>
      <w:r w:rsidR="00C66955">
        <w:tab/>
      </w:r>
      <w:r w:rsidRPr="36298DFD">
        <w:rPr>
          <w:lang w:eastAsia="ar-SA"/>
        </w:rPr>
        <w:t>Mr PICOT</w:t>
      </w:r>
      <w:r w:rsidR="00C66955">
        <w:tab/>
      </w:r>
      <w:r w:rsidR="00C66955">
        <w:tab/>
      </w:r>
      <w:r w:rsidRPr="36298DFD">
        <w:rPr>
          <w:lang w:eastAsia="ar-SA"/>
        </w:rPr>
        <w:t xml:space="preserve">   </w:t>
      </w:r>
      <w:r w:rsidR="00C66955">
        <w:tab/>
      </w:r>
      <w:r w:rsidR="008F412D">
        <w:tab/>
      </w:r>
      <w:r w:rsidR="008F412D">
        <w:tab/>
      </w:r>
      <w:r w:rsidRPr="36298DFD">
        <w:rPr>
          <w:lang w:eastAsia="ar-SA"/>
        </w:rPr>
        <w:t xml:space="preserve">Dans la cour </w:t>
      </w:r>
      <w:r w:rsidR="00A43672">
        <w:rPr>
          <w:lang w:eastAsia="ar-SA"/>
        </w:rPr>
        <w:t>du collège</w:t>
      </w:r>
    </w:p>
    <w:p w14:paraId="6978266A" w14:textId="0C49B1C9" w:rsidR="00D87461" w:rsidRDefault="7ECF20F1" w:rsidP="00BA1172">
      <w:pPr>
        <w:suppressAutoHyphens/>
        <w:ind w:left="709"/>
      </w:pPr>
      <w:r w:rsidRPr="7ECF20F1">
        <w:rPr>
          <w:lang w:eastAsia="ar-SA"/>
        </w:rPr>
        <w:t xml:space="preserve">                  </w:t>
      </w:r>
      <w:r w:rsidR="008F412D">
        <w:t xml:space="preserve">(et Mr Gibon)       </w:t>
      </w:r>
      <w:r w:rsidRPr="7ECF20F1">
        <w:rPr>
          <w:lang w:eastAsia="ar-SA"/>
        </w:rPr>
        <w:t>Lundi 17h10-18h30 : groupe 1 (1</w:t>
      </w:r>
      <w:r w:rsidRPr="7ECF20F1">
        <w:rPr>
          <w:vertAlign w:val="superscript"/>
          <w:lang w:eastAsia="ar-SA"/>
        </w:rPr>
        <w:t>ère</w:t>
      </w:r>
      <w:r w:rsidRPr="7ECF20F1">
        <w:rPr>
          <w:lang w:eastAsia="ar-SA"/>
        </w:rPr>
        <w:t xml:space="preserve">  et 2</w:t>
      </w:r>
      <w:r w:rsidRPr="7ECF20F1">
        <w:rPr>
          <w:vertAlign w:val="superscript"/>
          <w:lang w:eastAsia="ar-SA"/>
        </w:rPr>
        <w:t>ème</w:t>
      </w:r>
      <w:r w:rsidRPr="7ECF20F1">
        <w:rPr>
          <w:lang w:eastAsia="ar-SA"/>
        </w:rPr>
        <w:t xml:space="preserve"> année)</w:t>
      </w:r>
      <w:r w:rsidR="7781C3DD">
        <w:tab/>
      </w:r>
    </w:p>
    <w:p w14:paraId="0236365A" w14:textId="77777777" w:rsidR="008F412D" w:rsidRPr="00BF62C7" w:rsidRDefault="008F412D" w:rsidP="00BA1172">
      <w:pPr>
        <w:suppressAutoHyphens/>
        <w:ind w:left="709"/>
        <w:rPr>
          <w:lang w:eastAsia="ar-SA"/>
        </w:rPr>
      </w:pPr>
    </w:p>
    <w:p w14:paraId="23BE7952" w14:textId="617AF09D" w:rsidR="00BA1172" w:rsidRPr="004615A4" w:rsidRDefault="3874F420" w:rsidP="7781C3DD">
      <w:pPr>
        <w:suppressAutoHyphens/>
        <w:ind w:left="709"/>
        <w:rPr>
          <w:lang w:eastAsia="ar-SA"/>
        </w:rPr>
      </w:pPr>
      <w:r w:rsidRPr="3874F420">
        <w:rPr>
          <w:lang w:eastAsia="ar-SA"/>
        </w:rPr>
        <w:t xml:space="preserve">                   </w:t>
      </w:r>
      <w:r w:rsidR="008F412D">
        <w:rPr>
          <w:lang w:eastAsia="ar-SA"/>
        </w:rPr>
        <w:t>(et Mr Mateus)</w:t>
      </w:r>
      <w:r w:rsidRPr="3874F420">
        <w:rPr>
          <w:lang w:eastAsia="ar-SA"/>
        </w:rPr>
        <w:t xml:space="preserve">    Vendredi 17h10-18h30 : groupe 2 </w:t>
      </w:r>
      <w:r w:rsidR="7781C3DD">
        <w:tab/>
      </w:r>
      <w:r w:rsidR="7781C3DD">
        <w:tab/>
      </w:r>
      <w:r w:rsidRPr="3874F420">
        <w:rPr>
          <w:lang w:eastAsia="ar-SA"/>
        </w:rPr>
        <w:t xml:space="preserve">  Salle du pré romain</w:t>
      </w:r>
      <w:r w:rsidR="7781C3DD">
        <w:tab/>
      </w:r>
    </w:p>
    <w:p w14:paraId="2406DF7F" w14:textId="5D6C4129" w:rsidR="030F08C1" w:rsidRDefault="030F08C1" w:rsidP="030F08C1">
      <w:pPr>
        <w:rPr>
          <w:b/>
          <w:bCs/>
          <w:color w:val="4F81BD"/>
          <w:lang w:eastAsia="ar-SA"/>
        </w:rPr>
      </w:pPr>
    </w:p>
    <w:p w14:paraId="71A56E36" w14:textId="50C8CEEB" w:rsidR="030F08C1" w:rsidRDefault="030F08C1" w:rsidP="030F08C1">
      <w:pPr>
        <w:spacing w:line="259" w:lineRule="auto"/>
        <w:rPr>
          <w:lang w:eastAsia="ar-SA"/>
        </w:rPr>
      </w:pPr>
      <w:r w:rsidRPr="030F08C1">
        <w:rPr>
          <w:b/>
          <w:bCs/>
          <w:color w:val="4F81BD"/>
          <w:lang w:eastAsia="ar-SA"/>
        </w:rPr>
        <w:t>ZUMBA</w:t>
      </w:r>
      <w:r>
        <w:tab/>
      </w:r>
      <w:r>
        <w:tab/>
      </w:r>
      <w:r>
        <w:tab/>
      </w:r>
      <w:r>
        <w:tab/>
      </w:r>
      <w:r w:rsidRPr="030F08C1">
        <w:rPr>
          <w:lang w:eastAsia="ar-SA"/>
        </w:rPr>
        <w:t xml:space="preserve">Mme CHRETIENE                  </w:t>
      </w:r>
      <w:r>
        <w:tab/>
      </w:r>
      <w:r w:rsidRPr="030F08C1">
        <w:rPr>
          <w:lang w:eastAsia="ar-SA"/>
        </w:rPr>
        <w:t xml:space="preserve">            Dans la cour du collège </w:t>
      </w:r>
    </w:p>
    <w:p w14:paraId="45E40EF1" w14:textId="3DDA9409" w:rsidR="030F08C1" w:rsidRDefault="3874F420" w:rsidP="3874F420">
      <w:pPr>
        <w:rPr>
          <w:lang w:eastAsia="ar-SA"/>
        </w:rPr>
      </w:pPr>
      <w:r w:rsidRPr="3874F420">
        <w:rPr>
          <w:lang w:eastAsia="ar-SA"/>
        </w:rPr>
        <w:t xml:space="preserve">                                                           M</w:t>
      </w:r>
      <w:r w:rsidR="00F92DB4">
        <w:rPr>
          <w:lang w:eastAsia="ar-SA"/>
        </w:rPr>
        <w:t>ercredi</w:t>
      </w:r>
      <w:r w:rsidRPr="3874F420">
        <w:rPr>
          <w:lang w:eastAsia="ar-SA"/>
        </w:rPr>
        <w:t xml:space="preserve"> 13h-15h </w:t>
      </w:r>
    </w:p>
    <w:p w14:paraId="100C5B58" w14:textId="77777777" w:rsidR="00BA1172" w:rsidRPr="00BF62C7" w:rsidRDefault="030F08C1" w:rsidP="00D87461">
      <w:pPr>
        <w:suppressAutoHyphens/>
        <w:rPr>
          <w:lang w:eastAsia="ar-SA"/>
        </w:rPr>
      </w:pPr>
      <w:r w:rsidRPr="030F08C1">
        <w:rPr>
          <w:lang w:eastAsia="ar-SA"/>
        </w:rPr>
        <w:t xml:space="preserve"> </w:t>
      </w:r>
    </w:p>
    <w:p w14:paraId="365CDAA7" w14:textId="77777777" w:rsidR="00BA1172" w:rsidRPr="00BF62C7" w:rsidRDefault="00BA1172" w:rsidP="00D87461">
      <w:pPr>
        <w:suppressAutoHyphens/>
        <w:rPr>
          <w:lang w:eastAsia="ar-SA"/>
        </w:rPr>
      </w:pPr>
      <w:r w:rsidRPr="004E1914">
        <w:rPr>
          <w:b/>
          <w:color w:val="4F81BD"/>
          <w:lang w:eastAsia="ar-SA"/>
        </w:rPr>
        <w:t>CROSSFIT</w:t>
      </w:r>
      <w:r w:rsidR="00BF62C7" w:rsidRPr="004E1914">
        <w:rPr>
          <w:b/>
          <w:color w:val="4F81BD"/>
          <w:lang w:eastAsia="ar-SA"/>
        </w:rPr>
        <w:tab/>
      </w:r>
      <w:r w:rsidR="00BF62C7" w:rsidRPr="004E1914">
        <w:rPr>
          <w:b/>
          <w:color w:val="4F81BD"/>
          <w:lang w:eastAsia="ar-SA"/>
        </w:rPr>
        <w:tab/>
      </w:r>
      <w:r w:rsidR="00BF62C7" w:rsidRPr="004E1914">
        <w:rPr>
          <w:b/>
          <w:color w:val="4F81BD"/>
          <w:lang w:eastAsia="ar-SA"/>
        </w:rPr>
        <w:tab/>
      </w:r>
      <w:r w:rsidR="00BF62C7" w:rsidRPr="004E1914">
        <w:rPr>
          <w:b/>
          <w:color w:val="4F81BD"/>
          <w:lang w:eastAsia="ar-SA"/>
        </w:rPr>
        <w:tab/>
      </w:r>
      <w:r w:rsidR="00BF62C7" w:rsidRPr="00BF62C7">
        <w:rPr>
          <w:lang w:eastAsia="ar-SA"/>
        </w:rPr>
        <w:t xml:space="preserve">Mme GLUZA                  </w:t>
      </w:r>
      <w:r w:rsidR="000E6446">
        <w:rPr>
          <w:lang w:eastAsia="ar-SA"/>
        </w:rPr>
        <w:tab/>
      </w:r>
      <w:r w:rsidR="006C39BE">
        <w:rPr>
          <w:lang w:eastAsia="ar-SA"/>
        </w:rPr>
        <w:t xml:space="preserve">                     </w:t>
      </w:r>
      <w:r w:rsidR="00654472">
        <w:rPr>
          <w:lang w:eastAsia="ar-SA"/>
        </w:rPr>
        <w:t>Dans la cour du collège</w:t>
      </w:r>
      <w:r w:rsidR="000E6446">
        <w:rPr>
          <w:lang w:eastAsia="ar-SA"/>
        </w:rPr>
        <w:t xml:space="preserve"> </w:t>
      </w:r>
    </w:p>
    <w:p w14:paraId="59A2F24C" w14:textId="6BEA91C4" w:rsidR="00BF62C7" w:rsidRDefault="36298DFD" w:rsidP="7781C3DD">
      <w:pPr>
        <w:suppressAutoHyphens/>
        <w:rPr>
          <w:lang w:eastAsia="ar-SA"/>
        </w:rPr>
      </w:pPr>
      <w:r w:rsidRPr="36298DFD">
        <w:rPr>
          <w:lang w:eastAsia="ar-SA"/>
        </w:rPr>
        <w:t xml:space="preserve">                                                           Mardi 17h10-18h30  </w:t>
      </w:r>
    </w:p>
    <w:p w14:paraId="785282EC" w14:textId="514AF726" w:rsidR="00CA26F9" w:rsidRDefault="00CA26F9" w:rsidP="7781C3DD">
      <w:pPr>
        <w:suppressAutoHyphens/>
        <w:rPr>
          <w:b/>
          <w:bCs/>
          <w:color w:val="4F81BD"/>
          <w:lang w:eastAsia="ar-SA"/>
        </w:rPr>
      </w:pPr>
    </w:p>
    <w:p w14:paraId="562F9F1B" w14:textId="598E1D33" w:rsidR="00CA26F9" w:rsidRDefault="7781C3DD" w:rsidP="7781C3DD">
      <w:pPr>
        <w:suppressAutoHyphens/>
        <w:rPr>
          <w:color w:val="000000" w:themeColor="text1"/>
        </w:rPr>
      </w:pPr>
      <w:r w:rsidRPr="7781C3DD">
        <w:rPr>
          <w:b/>
          <w:bCs/>
          <w:color w:val="4F81BD"/>
          <w:lang w:eastAsia="ar-SA"/>
        </w:rPr>
        <w:t xml:space="preserve">GYMNASTIQUE </w:t>
      </w:r>
      <w:r w:rsidR="00CA26F9">
        <w:tab/>
      </w:r>
      <w:r w:rsidR="00CA26F9">
        <w:tab/>
      </w:r>
      <w:r w:rsidR="00CA26F9">
        <w:tab/>
      </w:r>
      <w:r w:rsidRPr="7781C3DD">
        <w:rPr>
          <w:color w:val="000000" w:themeColor="text1"/>
        </w:rPr>
        <w:t>Mme GLUZA</w:t>
      </w:r>
      <w:r w:rsidR="00CA26F9">
        <w:tab/>
      </w:r>
      <w:r w:rsidR="00CA26F9">
        <w:tab/>
      </w:r>
      <w:r w:rsidR="00CA26F9">
        <w:tab/>
      </w:r>
      <w:r w:rsidR="00CA26F9">
        <w:tab/>
      </w:r>
      <w:r w:rsidR="00CA26F9">
        <w:tab/>
      </w:r>
      <w:r w:rsidRPr="7781C3DD">
        <w:rPr>
          <w:color w:val="000000" w:themeColor="text1"/>
        </w:rPr>
        <w:t>Salle du pré romain</w:t>
      </w:r>
    </w:p>
    <w:p w14:paraId="4EF3FA0F" w14:textId="0D662190" w:rsidR="00CA26F9" w:rsidRDefault="4BC3159F" w:rsidP="4BC3159F">
      <w:pPr>
        <w:suppressAutoHyphens/>
        <w:rPr>
          <w:lang w:eastAsia="ar-SA"/>
        </w:rPr>
      </w:pPr>
      <w:r w:rsidRPr="4BC3159F">
        <w:rPr>
          <w:b/>
          <w:bCs/>
          <w:color w:val="4F81BD"/>
          <w:lang w:eastAsia="ar-SA"/>
        </w:rPr>
        <w:t>RYTHMIQUE</w:t>
      </w:r>
      <w:r w:rsidR="7781C3DD">
        <w:tab/>
      </w:r>
      <w:r w:rsidR="7781C3DD">
        <w:tab/>
      </w:r>
      <w:r w:rsidR="7781C3DD">
        <w:tab/>
      </w:r>
      <w:r w:rsidRPr="4BC3159F">
        <w:rPr>
          <w:lang w:eastAsia="ar-SA"/>
        </w:rPr>
        <w:t xml:space="preserve">Jeudi 17h10-18h30 </w:t>
      </w:r>
    </w:p>
    <w:p w14:paraId="28BDF94C" w14:textId="00FD8A80" w:rsidR="00CA26F9" w:rsidRDefault="4BC3159F" w:rsidP="7781C3DD">
      <w:pPr>
        <w:suppressAutoHyphens/>
        <w:rPr>
          <w:lang w:eastAsia="ar-SA"/>
        </w:rPr>
      </w:pPr>
      <w:r w:rsidRPr="4BC3159F">
        <w:rPr>
          <w:lang w:eastAsia="ar-SA"/>
        </w:rPr>
        <w:t xml:space="preserve">  </w:t>
      </w:r>
    </w:p>
    <w:p w14:paraId="62486C05" w14:textId="3BE9C5DB" w:rsidR="00CA26F9" w:rsidRDefault="3874F420" w:rsidP="00CA26F9">
      <w:pPr>
        <w:suppressAutoHyphens/>
        <w:rPr>
          <w:lang w:eastAsia="ar-SA"/>
        </w:rPr>
      </w:pPr>
      <w:r w:rsidRPr="3874F420">
        <w:rPr>
          <w:lang w:eastAsia="ar-SA"/>
        </w:rPr>
        <w:t xml:space="preserve">              </w:t>
      </w:r>
      <w:r w:rsidR="7781C3DD">
        <w:tab/>
      </w:r>
      <w:r w:rsidRPr="3874F420">
        <w:rPr>
          <w:lang w:eastAsia="ar-SA"/>
        </w:rPr>
        <w:t xml:space="preserve">                  </w:t>
      </w:r>
    </w:p>
    <w:p w14:paraId="162F55F5" w14:textId="02684284" w:rsidR="3874F420" w:rsidRDefault="3874F420" w:rsidP="3874F420">
      <w:pPr>
        <w:rPr>
          <w:lang w:eastAsia="ar-SA"/>
        </w:rPr>
      </w:pPr>
    </w:p>
    <w:p w14:paraId="76F155D3" w14:textId="656430A8" w:rsidR="000E4932" w:rsidRPr="00C66955" w:rsidRDefault="00CA26F9" w:rsidP="3874F420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vertAlign w:val="superscript"/>
          <w:lang w:eastAsia="ar-SA"/>
        </w:rPr>
        <w:tab/>
        <w:t xml:space="preserve">     </w:t>
      </w:r>
      <w:r w:rsidRPr="3874F420">
        <w:rPr>
          <w:sz w:val="28"/>
          <w:szCs w:val="28"/>
          <w:vertAlign w:val="superscript"/>
          <w:lang w:eastAsia="ar-SA"/>
        </w:rPr>
        <w:t xml:space="preserve">   </w:t>
      </w:r>
      <w:r w:rsidR="030F08C1" w:rsidRPr="3874F420">
        <w:rPr>
          <w:b/>
          <w:bCs/>
          <w:sz w:val="28"/>
          <w:szCs w:val="28"/>
          <w:lang w:eastAsia="ar-SA"/>
        </w:rPr>
        <w:t xml:space="preserve">La cotisation annuelle de 25 euros ,  permet de participer à toutes les activités proposées et </w:t>
      </w:r>
      <w:r w:rsidR="3874F420" w:rsidRPr="3874F420">
        <w:rPr>
          <w:b/>
          <w:bCs/>
          <w:sz w:val="28"/>
          <w:szCs w:val="28"/>
          <w:lang w:eastAsia="ar-SA"/>
        </w:rPr>
        <w:t>d'obtenir le t-shirt de l’AS</w:t>
      </w:r>
    </w:p>
    <w:p w14:paraId="1299C43A" w14:textId="2F5B1A69" w:rsidR="006C39BE" w:rsidRDefault="006C39BE" w:rsidP="030F08C1">
      <w:pPr>
        <w:suppressAutoHyphens/>
        <w:jc w:val="center"/>
        <w:rPr>
          <w:lang w:eastAsia="ar-SA"/>
        </w:rPr>
      </w:pPr>
    </w:p>
    <w:p w14:paraId="62CD06FE" w14:textId="19AFF842" w:rsidR="4BC3159F" w:rsidRDefault="4BC3159F" w:rsidP="4BC3159F">
      <w:pPr>
        <w:jc w:val="center"/>
        <w:rPr>
          <w:lang w:eastAsia="ar-SA"/>
        </w:rPr>
      </w:pPr>
    </w:p>
    <w:p w14:paraId="2EEB8C55" w14:textId="77777777" w:rsidR="00C66955" w:rsidRDefault="030F08C1" w:rsidP="030F08C1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30F08C1">
        <w:rPr>
          <w:b/>
          <w:bCs/>
          <w:sz w:val="36"/>
          <w:szCs w:val="36"/>
          <w:lang w:eastAsia="ar-SA"/>
        </w:rPr>
        <w:t>Inscription lors de la première séance de l’activité choisie</w:t>
      </w:r>
    </w:p>
    <w:p w14:paraId="49126C21" w14:textId="37AF1673" w:rsidR="006C39BE" w:rsidRPr="00A43BB3" w:rsidRDefault="030F08C1" w:rsidP="00A43BB3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30F08C1">
        <w:rPr>
          <w:b/>
          <w:bCs/>
          <w:sz w:val="36"/>
          <w:szCs w:val="36"/>
          <w:lang w:eastAsia="ar-SA"/>
        </w:rPr>
        <w:t>A partir du 12 septembre</w:t>
      </w:r>
    </w:p>
    <w:sectPr w:rsidR="006C39BE" w:rsidRPr="00A43BB3" w:rsidSect="002A49D9">
      <w:pgSz w:w="11906" w:h="16838" w:code="9"/>
      <w:pgMar w:top="567" w:right="567" w:bottom="71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246F" w14:textId="77777777" w:rsidR="00333196" w:rsidRDefault="00333196" w:rsidP="0092586E">
      <w:r>
        <w:separator/>
      </w:r>
    </w:p>
  </w:endnote>
  <w:endnote w:type="continuationSeparator" w:id="0">
    <w:p w14:paraId="79E783B0" w14:textId="77777777" w:rsidR="00333196" w:rsidRDefault="00333196" w:rsidP="0092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F099" w14:textId="77777777" w:rsidR="00333196" w:rsidRDefault="00333196" w:rsidP="0092586E">
      <w:r>
        <w:separator/>
      </w:r>
    </w:p>
  </w:footnote>
  <w:footnote w:type="continuationSeparator" w:id="0">
    <w:p w14:paraId="2AE6C0F8" w14:textId="77777777" w:rsidR="00333196" w:rsidRDefault="00333196" w:rsidP="00925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9E"/>
      </v:shape>
    </w:pict>
  </w:numPicBullet>
  <w:abstractNum w:abstractNumId="0" w15:restartNumberingAfterBreak="0">
    <w:nsid w:val="162111F1"/>
    <w:multiLevelType w:val="hybridMultilevel"/>
    <w:tmpl w:val="D7B27A4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0CE2"/>
    <w:multiLevelType w:val="hybridMultilevel"/>
    <w:tmpl w:val="F6F6DC94"/>
    <w:lvl w:ilvl="0" w:tplc="D18A5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E089C"/>
    <w:multiLevelType w:val="hybridMultilevel"/>
    <w:tmpl w:val="DC403B9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57A2"/>
    <w:multiLevelType w:val="hybridMultilevel"/>
    <w:tmpl w:val="78829ED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43AB4"/>
    <w:multiLevelType w:val="hybridMultilevel"/>
    <w:tmpl w:val="8034E1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B3F91"/>
    <w:multiLevelType w:val="hybridMultilevel"/>
    <w:tmpl w:val="B71AE3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13826"/>
    <w:multiLevelType w:val="multilevel"/>
    <w:tmpl w:val="B71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5257754">
    <w:abstractNumId w:val="2"/>
  </w:num>
  <w:num w:numId="2" w16cid:durableId="977563481">
    <w:abstractNumId w:val="1"/>
  </w:num>
  <w:num w:numId="3" w16cid:durableId="1435055013">
    <w:abstractNumId w:val="5"/>
  </w:num>
  <w:num w:numId="4" w16cid:durableId="499271933">
    <w:abstractNumId w:val="6"/>
  </w:num>
  <w:num w:numId="5" w16cid:durableId="900091275">
    <w:abstractNumId w:val="4"/>
  </w:num>
  <w:num w:numId="6" w16cid:durableId="874345758">
    <w:abstractNumId w:val="3"/>
  </w:num>
  <w:num w:numId="7" w16cid:durableId="131001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0"/>
    <w:rsid w:val="0000478C"/>
    <w:rsid w:val="000051DF"/>
    <w:rsid w:val="00051579"/>
    <w:rsid w:val="00064081"/>
    <w:rsid w:val="00083468"/>
    <w:rsid w:val="0008647C"/>
    <w:rsid w:val="000A44EB"/>
    <w:rsid w:val="000E4932"/>
    <w:rsid w:val="000E6446"/>
    <w:rsid w:val="00114AF2"/>
    <w:rsid w:val="001150A3"/>
    <w:rsid w:val="0012156B"/>
    <w:rsid w:val="001B1104"/>
    <w:rsid w:val="001D79F1"/>
    <w:rsid w:val="002026C4"/>
    <w:rsid w:val="00216DAF"/>
    <w:rsid w:val="002247A5"/>
    <w:rsid w:val="002528E7"/>
    <w:rsid w:val="002A49D9"/>
    <w:rsid w:val="002B1C14"/>
    <w:rsid w:val="00333196"/>
    <w:rsid w:val="0036044A"/>
    <w:rsid w:val="00366F83"/>
    <w:rsid w:val="0037624E"/>
    <w:rsid w:val="0038197A"/>
    <w:rsid w:val="003A3E1C"/>
    <w:rsid w:val="003F28EB"/>
    <w:rsid w:val="003F632E"/>
    <w:rsid w:val="00422ED8"/>
    <w:rsid w:val="004374F3"/>
    <w:rsid w:val="004615A4"/>
    <w:rsid w:val="00466B34"/>
    <w:rsid w:val="00484FCD"/>
    <w:rsid w:val="00491528"/>
    <w:rsid w:val="004D5891"/>
    <w:rsid w:val="004E1914"/>
    <w:rsid w:val="004F1037"/>
    <w:rsid w:val="00512B34"/>
    <w:rsid w:val="00530AAC"/>
    <w:rsid w:val="005463D9"/>
    <w:rsid w:val="00574460"/>
    <w:rsid w:val="00587171"/>
    <w:rsid w:val="00594895"/>
    <w:rsid w:val="005B5147"/>
    <w:rsid w:val="005B7B4B"/>
    <w:rsid w:val="005E6456"/>
    <w:rsid w:val="005E6880"/>
    <w:rsid w:val="0060512C"/>
    <w:rsid w:val="00616D2B"/>
    <w:rsid w:val="0063375F"/>
    <w:rsid w:val="00654472"/>
    <w:rsid w:val="006617BF"/>
    <w:rsid w:val="00677DC0"/>
    <w:rsid w:val="00697FD0"/>
    <w:rsid w:val="006C39BE"/>
    <w:rsid w:val="006F6351"/>
    <w:rsid w:val="00700272"/>
    <w:rsid w:val="00710E18"/>
    <w:rsid w:val="00711A92"/>
    <w:rsid w:val="00725A3B"/>
    <w:rsid w:val="00733338"/>
    <w:rsid w:val="00736696"/>
    <w:rsid w:val="00773106"/>
    <w:rsid w:val="007A34AF"/>
    <w:rsid w:val="007A6FAA"/>
    <w:rsid w:val="007C7A6C"/>
    <w:rsid w:val="008003F9"/>
    <w:rsid w:val="00862073"/>
    <w:rsid w:val="0087256A"/>
    <w:rsid w:val="008B2078"/>
    <w:rsid w:val="008E4A26"/>
    <w:rsid w:val="008F412D"/>
    <w:rsid w:val="008F5A52"/>
    <w:rsid w:val="008F69A1"/>
    <w:rsid w:val="00920702"/>
    <w:rsid w:val="0092586E"/>
    <w:rsid w:val="00991205"/>
    <w:rsid w:val="009B31F2"/>
    <w:rsid w:val="009C1C06"/>
    <w:rsid w:val="009D172E"/>
    <w:rsid w:val="009E67EA"/>
    <w:rsid w:val="00A1193A"/>
    <w:rsid w:val="00A274F5"/>
    <w:rsid w:val="00A27CBD"/>
    <w:rsid w:val="00A43672"/>
    <w:rsid w:val="00A43BB3"/>
    <w:rsid w:val="00A70010"/>
    <w:rsid w:val="00A83347"/>
    <w:rsid w:val="00AA32F8"/>
    <w:rsid w:val="00AF2C71"/>
    <w:rsid w:val="00B15D20"/>
    <w:rsid w:val="00B35648"/>
    <w:rsid w:val="00B37090"/>
    <w:rsid w:val="00B53F4D"/>
    <w:rsid w:val="00B92D9C"/>
    <w:rsid w:val="00BA1172"/>
    <w:rsid w:val="00BB4CDA"/>
    <w:rsid w:val="00BE5F7F"/>
    <w:rsid w:val="00BF62C7"/>
    <w:rsid w:val="00C1367C"/>
    <w:rsid w:val="00C13800"/>
    <w:rsid w:val="00C50C15"/>
    <w:rsid w:val="00C5294E"/>
    <w:rsid w:val="00C566DE"/>
    <w:rsid w:val="00C66955"/>
    <w:rsid w:val="00C75D38"/>
    <w:rsid w:val="00CA26F9"/>
    <w:rsid w:val="00CB2D4B"/>
    <w:rsid w:val="00CC6DE2"/>
    <w:rsid w:val="00CD7F18"/>
    <w:rsid w:val="00D00378"/>
    <w:rsid w:val="00D24CF5"/>
    <w:rsid w:val="00D70031"/>
    <w:rsid w:val="00D87461"/>
    <w:rsid w:val="00E10E8C"/>
    <w:rsid w:val="00E34A2F"/>
    <w:rsid w:val="00E839FF"/>
    <w:rsid w:val="00EB4A7F"/>
    <w:rsid w:val="00ED759B"/>
    <w:rsid w:val="00EE39F4"/>
    <w:rsid w:val="00EF24EF"/>
    <w:rsid w:val="00F92DB4"/>
    <w:rsid w:val="00FA430F"/>
    <w:rsid w:val="00FA55A1"/>
    <w:rsid w:val="00FA5897"/>
    <w:rsid w:val="00FD4D33"/>
    <w:rsid w:val="00FD5752"/>
    <w:rsid w:val="00FE2A3E"/>
    <w:rsid w:val="00FF54AC"/>
    <w:rsid w:val="030F08C1"/>
    <w:rsid w:val="35DC4E00"/>
    <w:rsid w:val="36298DFD"/>
    <w:rsid w:val="3874F420"/>
    <w:rsid w:val="4BC3159F"/>
    <w:rsid w:val="4F7FFF5F"/>
    <w:rsid w:val="5A944D41"/>
    <w:rsid w:val="6F8C5B79"/>
    <w:rsid w:val="7781C3DD"/>
    <w:rsid w:val="7EC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DDA40"/>
  <w15:chartTrackingRefBased/>
  <w15:docId w15:val="{82D5B781-0427-4FF3-BBE3-FFFEE65E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7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47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47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58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2586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58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2586E"/>
    <w:rPr>
      <w:sz w:val="24"/>
      <w:szCs w:val="24"/>
    </w:rPr>
  </w:style>
  <w:style w:type="character" w:styleId="Lienhypertexte">
    <w:name w:val="Hyperlink"/>
    <w:uiPriority w:val="99"/>
    <w:unhideWhenUsed/>
    <w:rsid w:val="00E10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B3E8-EDBF-4E76-85FF-DEED348D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239</Characters>
  <Application>Microsoft Office Word</Application>
  <DocSecurity>0</DocSecurity>
  <Lines>26</Lines>
  <Paragraphs>7</Paragraphs>
  <ScaleCrop>false</ScaleCrop>
  <Company>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cp:lastModifiedBy>Aurélien Gluza</cp:lastModifiedBy>
  <cp:revision>6</cp:revision>
  <cp:lastPrinted>2017-09-04T00:48:00Z</cp:lastPrinted>
  <dcterms:created xsi:type="dcterms:W3CDTF">2022-09-05T17:36:00Z</dcterms:created>
  <dcterms:modified xsi:type="dcterms:W3CDTF">2022-09-07T16:46:00Z</dcterms:modified>
</cp:coreProperties>
</file>